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精粹边测边修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精粹边测边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67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韩非子精粹边测边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